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F1756" w14:textId="1D14F20D" w:rsidR="00873218" w:rsidRPr="009C245F" w:rsidRDefault="0036637D" w:rsidP="00873218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  <w:r w:rsidRPr="0036637D">
        <w:rPr>
          <w:rFonts w:ascii="Times New Roman" w:hAnsi="Times New Roman"/>
        </w:rPr>
        <w:t>WPS.SAG.361</w:t>
      </w:r>
      <w:r w:rsidR="00873218" w:rsidRPr="0036637D">
        <w:rPr>
          <w:rFonts w:ascii="Times New Roman" w:hAnsi="Times New Roman"/>
        </w:rPr>
        <w:t>-</w:t>
      </w:r>
      <w:r w:rsidRPr="0036637D">
        <w:rPr>
          <w:rFonts w:ascii="Times New Roman" w:hAnsi="Times New Roman"/>
        </w:rPr>
        <w:t>2-</w:t>
      </w:r>
      <w:r w:rsidR="00B3358E">
        <w:rPr>
          <w:rFonts w:ascii="Times New Roman" w:hAnsi="Times New Roman"/>
        </w:rPr>
        <w:t>1</w:t>
      </w:r>
      <w:r w:rsidR="00873218" w:rsidRPr="0036637D">
        <w:rPr>
          <w:rFonts w:ascii="Times New Roman" w:hAnsi="Times New Roman"/>
        </w:rPr>
        <w:t>/202</w:t>
      </w:r>
      <w:r w:rsidR="00F36707">
        <w:rPr>
          <w:rFonts w:ascii="Times New Roman" w:hAnsi="Times New Roman"/>
        </w:rPr>
        <w:t>1</w:t>
      </w:r>
      <w:bookmarkStart w:id="0" w:name="_GoBack"/>
      <w:bookmarkEnd w:id="0"/>
      <w:r w:rsidR="00873218" w:rsidRPr="0036637D"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273B7D">
        <w:rPr>
          <w:rFonts w:ascii="Times New Roman" w:hAnsi="Times New Roman"/>
        </w:rPr>
        <w:t>Załą</w:t>
      </w:r>
      <w:r w:rsidR="00873218" w:rsidRPr="0036637D">
        <w:rPr>
          <w:rFonts w:ascii="Times New Roman" w:hAnsi="Times New Roman"/>
        </w:rPr>
        <w:t xml:space="preserve">cznik nr </w:t>
      </w:r>
      <w:r w:rsidRPr="0036637D">
        <w:rPr>
          <w:rFonts w:ascii="Times New Roman" w:hAnsi="Times New Roman"/>
        </w:rPr>
        <w:t>2</w:t>
      </w:r>
    </w:p>
    <w:p w14:paraId="028F117E" w14:textId="77777777" w:rsidR="00873218" w:rsidRPr="009C245F" w:rsidRDefault="00873218" w:rsidP="00873218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14:paraId="459EBAAE" w14:textId="77777777" w:rsidR="00873218" w:rsidRPr="009C245F" w:rsidRDefault="00873218" w:rsidP="00873218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KLAUZULA INFORMACYJNA ZGODNA Z RODO</w:t>
      </w:r>
    </w:p>
    <w:p w14:paraId="756C8FFC" w14:textId="77777777" w:rsidR="00873218" w:rsidRPr="009C245F" w:rsidRDefault="00873218" w:rsidP="00873218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60DCA12B" w14:textId="0AA46399"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</w:t>
      </w:r>
      <w:r w:rsidR="00B3358E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o ochronie danych) (Dz. Urz. UE L 119, s. 1) – dalej RODO − informujemy, że:</w:t>
      </w:r>
    </w:p>
    <w:p w14:paraId="0B1FDABF" w14:textId="77777777" w:rsidR="00873218" w:rsidRPr="009C245F" w:rsidRDefault="00873218" w:rsidP="00873218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601788FB" w14:textId="77777777"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Administrator Danych Osobowych: </w:t>
      </w:r>
    </w:p>
    <w:p w14:paraId="01EEFCD9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dministratorem danych </w:t>
      </w:r>
      <w:r w:rsidRPr="009C245F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osobowych Oferentów oraz Wykonawców</w:t>
      </w:r>
      <w:r w:rsidRPr="009C245F">
        <w:rPr>
          <w:rFonts w:ascii="Times New Roman" w:eastAsia="Calibri" w:hAnsi="Times New Roman" w:cs="Times New Roman"/>
          <w:color w:val="FF0000"/>
          <w:sz w:val="22"/>
          <w:szCs w:val="22"/>
          <w:lang w:eastAsia="en-US"/>
        </w:rPr>
        <w:t xml:space="preserve"> 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jest  Wojewódzka Przychodnia Stomatologiczna im. dr. n. med. Zbigniewa Żaka w Krakowie Samodzielny Publiczny Zakład Opieki Zdrowotnej, ul. Batorego 3, 31-135 Kraków, KRS: 0000002532, NIP: 6762072366, REGON: 351516973.</w:t>
      </w:r>
    </w:p>
    <w:p w14:paraId="4866C761" w14:textId="77777777"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Inspektor Ochrony Danych: </w:t>
      </w:r>
    </w:p>
    <w:p w14:paraId="29FBB713" w14:textId="77777777" w:rsidR="00873218" w:rsidRPr="009C245F" w:rsidRDefault="00873218" w:rsidP="00873218">
      <w:pPr>
        <w:spacing w:before="0"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yznaczyliśmy Inspektora Ochrony Danych, z którym może się Pan/Pani skontaktować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w sprawach ochrony swoich danych osobowych za pośrednictwem adresu email: dane@kancelariaseweryn.pl,  pod numerem telefonu +48 692 803 262 lub pisemnie na adres naszej siedziby, wskazany w pkt 1.</w:t>
      </w:r>
    </w:p>
    <w:p w14:paraId="38AB0E6C" w14:textId="77777777" w:rsidR="00873218" w:rsidRPr="009C245F" w:rsidRDefault="00873218" w:rsidP="00873218">
      <w:pPr>
        <w:numPr>
          <w:ilvl w:val="0"/>
          <w:numId w:val="32"/>
        </w:numPr>
        <w:spacing w:before="0" w:after="200" w:line="276" w:lineRule="auto"/>
        <w:contextualSpacing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Cele i podstawy przetwarzania:</w:t>
      </w:r>
    </w:p>
    <w:p w14:paraId="155519C2" w14:textId="77777777" w:rsidR="00873218" w:rsidRPr="009C245F" w:rsidRDefault="00873218" w:rsidP="00873218">
      <w:pPr>
        <w:spacing w:before="0" w:after="200" w:line="276" w:lineRule="auto"/>
        <w:ind w:left="72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Pana/Pani dane osobowe będą przetwarzane w następującym celu:</w:t>
      </w:r>
    </w:p>
    <w:p w14:paraId="7CC9D6C1" w14:textId="77777777" w:rsidR="00873218" w:rsidRPr="009C245F" w:rsidRDefault="00873218" w:rsidP="00873218">
      <w:pPr>
        <w:numPr>
          <w:ilvl w:val="0"/>
          <w:numId w:val="33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14:paraId="66409B8D" w14:textId="77777777" w:rsidR="00873218" w:rsidRPr="009C245F" w:rsidRDefault="00873218" w:rsidP="00873218">
      <w:pPr>
        <w:numPr>
          <w:ilvl w:val="0"/>
          <w:numId w:val="33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celu dochodzenia roszczeń z tytułu prowadzonej przez Administratora działalności gospodarczej (na podstawie art. 6 ust. 1 lit. b oraz f RODO); </w:t>
      </w:r>
    </w:p>
    <w:p w14:paraId="579C70B9" w14:textId="5F8D8D6B" w:rsidR="00873218" w:rsidRPr="009C245F" w:rsidRDefault="00873218" w:rsidP="00873218">
      <w:pPr>
        <w:numPr>
          <w:ilvl w:val="0"/>
          <w:numId w:val="33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celu realizacji obowiązków względem organów podatkowych, organów kontrolnych (na podstawie art. 6 ust. 1 lit. c RODO w zw. z art. 74 ust. 2 ustawy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 dnia 29 września 1994 r. o rachunkowości, art. 64 ust. 1 oraz art. 107 ust. 5 pkt 13 ustawy </w:t>
      </w:r>
      <w:r w:rsidR="00B3358E"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z dnia 27 sierpnia 2004 r. o świadczeniach opieki zdrowotnej finansowanych ze środków publicznych);</w:t>
      </w:r>
    </w:p>
    <w:p w14:paraId="279D56C1" w14:textId="77777777" w:rsidR="00873218" w:rsidRPr="009C245F" w:rsidRDefault="00873218" w:rsidP="00873218">
      <w:pPr>
        <w:numPr>
          <w:ilvl w:val="0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Okres przechowywania danych:</w:t>
      </w:r>
    </w:p>
    <w:p w14:paraId="5A15F304" w14:textId="3A466974"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Na czas realizacji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zadania „</w:t>
      </w:r>
      <w:r w:rsidRPr="00BB2871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Małopolska Tarcza Antykryzysowa – Pakiet Medyczny</w:t>
      </w:r>
      <w:r w:rsidR="00CD239A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2</w:t>
      </w:r>
      <w:r w:rsidRPr="00BB2871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”</w:t>
      </w:r>
    </w:p>
    <w:p w14:paraId="1718D68B" w14:textId="77777777"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kres przetwarzania danych w celu dochodzenia roszczeń (np. w postępowaniach windykacyjnych) jest taki sam jak  okres przedawnienia roszczeń, wynikający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 przepisów kodeksu cywilnego. </w:t>
      </w:r>
    </w:p>
    <w:p w14:paraId="2EEB502A" w14:textId="77777777"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ane przetwarzane na potrzeby rachunkowości oraz ze względów podatkowych są przetwarzane przez 5 lat liczonych od końca roku kalendarzowego, w którym powstał obowiązek podatkowy. </w:t>
      </w:r>
    </w:p>
    <w:p w14:paraId="146F218B" w14:textId="77777777"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Po upływie wyżej wymienionych okresów dane są usuwane.</w:t>
      </w:r>
    </w:p>
    <w:p w14:paraId="06669383" w14:textId="77777777" w:rsidR="00873218" w:rsidRPr="009C245F" w:rsidRDefault="00873218" w:rsidP="00873218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2835BD0B" w14:textId="77777777" w:rsidR="00873218" w:rsidRPr="009C245F" w:rsidRDefault="00873218" w:rsidP="00873218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30A2082B" w14:textId="77777777" w:rsidR="00873218" w:rsidRPr="009C245F" w:rsidRDefault="00873218" w:rsidP="00873218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14:paraId="532023CD" w14:textId="77777777"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Prawo do sprzeciwu: </w:t>
      </w:r>
    </w:p>
    <w:p w14:paraId="130A4292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Zgodnie z RODO, przysługuje Panu/Pani:</w:t>
      </w:r>
    </w:p>
    <w:p w14:paraId="0BA89F61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stępu do swoich danych oraz otrzymania ich kopii;</w:t>
      </w:r>
    </w:p>
    <w:p w14:paraId="5EF6F286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b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sprostowania (poprawiania) swoich danych;</w:t>
      </w:r>
    </w:p>
    <w:p w14:paraId="42C2F7EA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c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usunięcia danych, ograniczenia przetwarzania danych;</w:t>
      </w:r>
    </w:p>
    <w:p w14:paraId="4CADA1CD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d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wniesienia sprzeciwu wobec przetwarzania danych;</w:t>
      </w:r>
    </w:p>
    <w:p w14:paraId="3C250E7D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e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przenoszenia danych;</w:t>
      </w:r>
    </w:p>
    <w:p w14:paraId="74A9A327" w14:textId="77777777"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f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wniesienia skargi do organu nadzorczego.</w:t>
      </w:r>
    </w:p>
    <w:p w14:paraId="2AE515E4" w14:textId="77777777"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Podanie danych osobowych jest dobrowolne, jednakże niezbędne do zawarcia umowy. Konsekwencją niepodania danych osobowych będzie brak realizacji umowy;</w:t>
      </w:r>
    </w:p>
    <w:p w14:paraId="31859615" w14:textId="77777777"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dministrator nie podejmuje decyzji w sposób zautomatyzowany w oparciu o Państwa dane osobowe.    </w:t>
      </w:r>
    </w:p>
    <w:p w14:paraId="6CDB7DB1" w14:textId="77777777"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dministrator nie zamierza przekazywać Państwa danych osobowych do państwa trzeciego lub organizacji międzynarodowej.</w:t>
      </w:r>
    </w:p>
    <w:p w14:paraId="3B71D5E1" w14:textId="77777777"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1926E5D8" w14:textId="77777777"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044C3F6D" w14:textId="77777777"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</w:p>
    <w:p w14:paraId="7C29F5A9" w14:textId="77777777"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>Oświadczam, iż:</w:t>
      </w:r>
    </w:p>
    <w:p w14:paraId="70C25605" w14:textId="77777777"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1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. Podaję dane osobowe dobrowolnie i oświadczam, że są one zgodne z prawdą.</w:t>
      </w:r>
    </w:p>
    <w:p w14:paraId="6A6AE0F2" w14:textId="77777777" w:rsidR="00873218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2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. Zapoznałem(-</w:t>
      </w:r>
      <w:proofErr w:type="spellStart"/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m</w:t>
      </w:r>
      <w:proofErr w:type="spellEnd"/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) się z treścią powyższej klauzuli informacyjnej.</w:t>
      </w:r>
    </w:p>
    <w:p w14:paraId="214489BE" w14:textId="77777777" w:rsidR="0036637D" w:rsidRDefault="0036637D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5D651217" w14:textId="77777777" w:rsidR="0036637D" w:rsidRDefault="0036637D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0973F4EB" w14:textId="77777777" w:rsidR="0036637D" w:rsidRDefault="0036637D" w:rsidP="0036637D">
      <w:pPr>
        <w:spacing w:before="0"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08798D0" w14:textId="77777777" w:rsidR="0036637D" w:rsidRDefault="0036637D" w:rsidP="0036637D">
      <w:pPr>
        <w:spacing w:before="0"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2CFE3B4E" w14:textId="77777777" w:rsidR="0036637D" w:rsidRPr="009C245F" w:rsidRDefault="0036637D" w:rsidP="0036637D">
      <w:pPr>
        <w:spacing w:before="0" w:after="0" w:line="276" w:lineRule="auto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 …………………………………..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  <w:t xml:space="preserve">                                                                       (data i podpis)</w:t>
      </w:r>
    </w:p>
    <w:p w14:paraId="3035EDB6" w14:textId="77777777" w:rsidR="00A83B42" w:rsidRPr="00873218" w:rsidRDefault="00A83B42" w:rsidP="00873218"/>
    <w:sectPr w:rsidR="00A83B42" w:rsidRPr="00873218" w:rsidSect="00CD239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48" w:right="991" w:bottom="1418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2ED24" w14:textId="77777777" w:rsidR="00331FF9" w:rsidRDefault="00331FF9" w:rsidP="00824579">
      <w:pPr>
        <w:spacing w:before="0" w:after="0"/>
      </w:pPr>
      <w:r>
        <w:separator/>
      </w:r>
    </w:p>
  </w:endnote>
  <w:endnote w:type="continuationSeparator" w:id="0">
    <w:p w14:paraId="0E77DC37" w14:textId="77777777" w:rsidR="00331FF9" w:rsidRDefault="00331FF9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3C832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6456947A" wp14:editId="688AFEBC">
          <wp:simplePos x="0" y="0"/>
          <wp:positionH relativeFrom="column">
            <wp:posOffset>-1242695</wp:posOffset>
          </wp:positionH>
          <wp:positionV relativeFrom="paragraph">
            <wp:posOffset>-34192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7DFFA" w14:textId="77777777" w:rsidR="00331FF9" w:rsidRDefault="00331FF9" w:rsidP="00824579">
      <w:pPr>
        <w:spacing w:before="0" w:after="0"/>
      </w:pPr>
      <w:r>
        <w:separator/>
      </w:r>
    </w:p>
  </w:footnote>
  <w:footnote w:type="continuationSeparator" w:id="0">
    <w:p w14:paraId="089C8611" w14:textId="77777777" w:rsidR="00331FF9" w:rsidRDefault="00331FF9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21184" w14:textId="77777777" w:rsidR="002C276D" w:rsidRDefault="00331FF9">
    <w:pPr>
      <w:pStyle w:val="Nagwek"/>
    </w:pPr>
    <w:r>
      <w:rPr>
        <w:noProof/>
      </w:rPr>
      <w:pict w14:anchorId="6401F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-601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14:paraId="40BA4E4D" w14:textId="77777777" w:rsidTr="000D34E5">
      <w:trPr>
        <w:trHeight w:val="412"/>
      </w:trPr>
      <w:tc>
        <w:tcPr>
          <w:tcW w:w="219" w:type="dxa"/>
        </w:tcPr>
        <w:p w14:paraId="418754E6" w14:textId="77777777" w:rsidR="002C276D" w:rsidRPr="00C709D9" w:rsidRDefault="002C276D">
          <w:pPr>
            <w:pStyle w:val="Nagwek"/>
          </w:pPr>
        </w:p>
      </w:tc>
      <w:tc>
        <w:tcPr>
          <w:tcW w:w="232" w:type="dxa"/>
        </w:tcPr>
        <w:p w14:paraId="7FD0DC35" w14:textId="77777777" w:rsidR="002C276D" w:rsidRPr="00C709D9" w:rsidRDefault="002C276D">
          <w:pPr>
            <w:pStyle w:val="Nagwek"/>
          </w:pPr>
        </w:p>
      </w:tc>
      <w:tc>
        <w:tcPr>
          <w:tcW w:w="9996" w:type="dxa"/>
        </w:tcPr>
        <w:p w14:paraId="0A9CE999" w14:textId="77777777"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39EF75DE" wp14:editId="32899CF1">
                <wp:simplePos x="0" y="0"/>
                <wp:positionH relativeFrom="column">
                  <wp:posOffset>1206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65AB0E5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494AD" w14:textId="77777777" w:rsidR="002C276D" w:rsidRDefault="00331FF9">
    <w:pPr>
      <w:pStyle w:val="Nagwek"/>
    </w:pPr>
    <w:r>
      <w:rPr>
        <w:noProof/>
      </w:rPr>
      <w:pict w14:anchorId="375B5A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>
    <w:nsid w:val="0ACE290B"/>
    <w:multiLevelType w:val="hybridMultilevel"/>
    <w:tmpl w:val="90C692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7248B"/>
    <w:multiLevelType w:val="hybridMultilevel"/>
    <w:tmpl w:val="BF827440"/>
    <w:lvl w:ilvl="0" w:tplc="1E3A1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6"/>
  </w:num>
  <w:num w:numId="15">
    <w:abstractNumId w:val="4"/>
  </w:num>
  <w:num w:numId="16">
    <w:abstractNumId w:val="9"/>
  </w:num>
  <w:num w:numId="17">
    <w:abstractNumId w:val="18"/>
  </w:num>
  <w:num w:numId="18">
    <w:abstractNumId w:val="11"/>
  </w:num>
  <w:num w:numId="19">
    <w:abstractNumId w:val="1"/>
  </w:num>
  <w:num w:numId="20">
    <w:abstractNumId w:val="19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7"/>
  </w:num>
  <w:num w:numId="30">
    <w:abstractNumId w:val="14"/>
  </w:num>
  <w:num w:numId="31">
    <w:abstractNumId w:val="14"/>
  </w:num>
  <w:num w:numId="3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259A0"/>
    <w:rsid w:val="000351A6"/>
    <w:rsid w:val="0006627C"/>
    <w:rsid w:val="00084505"/>
    <w:rsid w:val="00086FF9"/>
    <w:rsid w:val="000A0B72"/>
    <w:rsid w:val="000C04A5"/>
    <w:rsid w:val="000C466D"/>
    <w:rsid w:val="000D34E5"/>
    <w:rsid w:val="0013532D"/>
    <w:rsid w:val="001359F3"/>
    <w:rsid w:val="00144B7E"/>
    <w:rsid w:val="00146B4D"/>
    <w:rsid w:val="0015103B"/>
    <w:rsid w:val="001522F8"/>
    <w:rsid w:val="00154F03"/>
    <w:rsid w:val="0018127A"/>
    <w:rsid w:val="00185BCD"/>
    <w:rsid w:val="00191B9A"/>
    <w:rsid w:val="00191DF8"/>
    <w:rsid w:val="0019589F"/>
    <w:rsid w:val="001D2B3E"/>
    <w:rsid w:val="001D59A1"/>
    <w:rsid w:val="001D60C1"/>
    <w:rsid w:val="001D6BF1"/>
    <w:rsid w:val="00202CEA"/>
    <w:rsid w:val="00206E7E"/>
    <w:rsid w:val="00213A4D"/>
    <w:rsid w:val="0022052E"/>
    <w:rsid w:val="00223A8D"/>
    <w:rsid w:val="00224440"/>
    <w:rsid w:val="00235926"/>
    <w:rsid w:val="00272C2A"/>
    <w:rsid w:val="00272C70"/>
    <w:rsid w:val="00273B7D"/>
    <w:rsid w:val="00275CA5"/>
    <w:rsid w:val="002B0BFE"/>
    <w:rsid w:val="002C276D"/>
    <w:rsid w:val="002D163D"/>
    <w:rsid w:val="002E041C"/>
    <w:rsid w:val="0030487C"/>
    <w:rsid w:val="00317897"/>
    <w:rsid w:val="00331FF9"/>
    <w:rsid w:val="0036637D"/>
    <w:rsid w:val="00384B6F"/>
    <w:rsid w:val="003B01FC"/>
    <w:rsid w:val="003E4914"/>
    <w:rsid w:val="003E6C26"/>
    <w:rsid w:val="004032FA"/>
    <w:rsid w:val="00416D35"/>
    <w:rsid w:val="0042333B"/>
    <w:rsid w:val="004365FC"/>
    <w:rsid w:val="0048721D"/>
    <w:rsid w:val="004B0670"/>
    <w:rsid w:val="004B240A"/>
    <w:rsid w:val="004B59CE"/>
    <w:rsid w:val="004D57AD"/>
    <w:rsid w:val="004E3E6B"/>
    <w:rsid w:val="004E632F"/>
    <w:rsid w:val="00500DC4"/>
    <w:rsid w:val="00511D41"/>
    <w:rsid w:val="00527ED1"/>
    <w:rsid w:val="0056113A"/>
    <w:rsid w:val="00572AE2"/>
    <w:rsid w:val="00586301"/>
    <w:rsid w:val="00592AD3"/>
    <w:rsid w:val="005A016F"/>
    <w:rsid w:val="005A747C"/>
    <w:rsid w:val="005C210F"/>
    <w:rsid w:val="005C3120"/>
    <w:rsid w:val="005D0BF4"/>
    <w:rsid w:val="005E6524"/>
    <w:rsid w:val="005E7043"/>
    <w:rsid w:val="005F15E5"/>
    <w:rsid w:val="005F1E28"/>
    <w:rsid w:val="00603E93"/>
    <w:rsid w:val="0060451F"/>
    <w:rsid w:val="006406B7"/>
    <w:rsid w:val="00651AFF"/>
    <w:rsid w:val="00660638"/>
    <w:rsid w:val="006662EB"/>
    <w:rsid w:val="00681AA0"/>
    <w:rsid w:val="006B54C6"/>
    <w:rsid w:val="006C59B7"/>
    <w:rsid w:val="006E734B"/>
    <w:rsid w:val="00703DDA"/>
    <w:rsid w:val="00716A5E"/>
    <w:rsid w:val="00751D7B"/>
    <w:rsid w:val="0076280A"/>
    <w:rsid w:val="007A5CF7"/>
    <w:rsid w:val="007D33BA"/>
    <w:rsid w:val="007F2C5C"/>
    <w:rsid w:val="00823BEE"/>
    <w:rsid w:val="00824579"/>
    <w:rsid w:val="008277DC"/>
    <w:rsid w:val="008436EB"/>
    <w:rsid w:val="00864CE4"/>
    <w:rsid w:val="008658BE"/>
    <w:rsid w:val="00873218"/>
    <w:rsid w:val="00877BD1"/>
    <w:rsid w:val="00893980"/>
    <w:rsid w:val="0089410F"/>
    <w:rsid w:val="008B192B"/>
    <w:rsid w:val="008B6189"/>
    <w:rsid w:val="008D7BD5"/>
    <w:rsid w:val="008F3BB3"/>
    <w:rsid w:val="0090252D"/>
    <w:rsid w:val="0092014A"/>
    <w:rsid w:val="00927ED9"/>
    <w:rsid w:val="009338CE"/>
    <w:rsid w:val="00936B23"/>
    <w:rsid w:val="009460EB"/>
    <w:rsid w:val="009541E4"/>
    <w:rsid w:val="00991BE7"/>
    <w:rsid w:val="00A1497A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358E"/>
    <w:rsid w:val="00B367CE"/>
    <w:rsid w:val="00B52138"/>
    <w:rsid w:val="00B545A9"/>
    <w:rsid w:val="00B60EB5"/>
    <w:rsid w:val="00B6399C"/>
    <w:rsid w:val="00B74C80"/>
    <w:rsid w:val="00B74EF3"/>
    <w:rsid w:val="00B8116F"/>
    <w:rsid w:val="00B82952"/>
    <w:rsid w:val="00BB6316"/>
    <w:rsid w:val="00BC700F"/>
    <w:rsid w:val="00BD19E2"/>
    <w:rsid w:val="00BE12CC"/>
    <w:rsid w:val="00BF7BFC"/>
    <w:rsid w:val="00C11E85"/>
    <w:rsid w:val="00C50BA2"/>
    <w:rsid w:val="00C51A8A"/>
    <w:rsid w:val="00C64749"/>
    <w:rsid w:val="00C709D9"/>
    <w:rsid w:val="00C7278A"/>
    <w:rsid w:val="00C831A3"/>
    <w:rsid w:val="00C84AC3"/>
    <w:rsid w:val="00CA2545"/>
    <w:rsid w:val="00CA34A0"/>
    <w:rsid w:val="00CB0C61"/>
    <w:rsid w:val="00CD239A"/>
    <w:rsid w:val="00CD2872"/>
    <w:rsid w:val="00CF465A"/>
    <w:rsid w:val="00D0129B"/>
    <w:rsid w:val="00D11CE1"/>
    <w:rsid w:val="00D165E1"/>
    <w:rsid w:val="00D32EC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4136F"/>
    <w:rsid w:val="00E52D40"/>
    <w:rsid w:val="00E6687B"/>
    <w:rsid w:val="00E81284"/>
    <w:rsid w:val="00E87288"/>
    <w:rsid w:val="00E93BD6"/>
    <w:rsid w:val="00EC5BD7"/>
    <w:rsid w:val="00ED2D44"/>
    <w:rsid w:val="00ED32D6"/>
    <w:rsid w:val="00F00D2E"/>
    <w:rsid w:val="00F0755F"/>
    <w:rsid w:val="00F140A0"/>
    <w:rsid w:val="00F31681"/>
    <w:rsid w:val="00F36707"/>
    <w:rsid w:val="00F3724A"/>
    <w:rsid w:val="00F704A9"/>
    <w:rsid w:val="00F9291F"/>
    <w:rsid w:val="00FA3668"/>
    <w:rsid w:val="00FB04C5"/>
    <w:rsid w:val="00FC0EAA"/>
    <w:rsid w:val="00FC7047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E458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33B8-2589-48E9-85BA-3E03EA16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4</cp:revision>
  <cp:lastPrinted>2020-05-08T07:25:00Z</cp:lastPrinted>
  <dcterms:created xsi:type="dcterms:W3CDTF">2021-03-22T12:25:00Z</dcterms:created>
  <dcterms:modified xsi:type="dcterms:W3CDTF">2021-03-22T13:02:00Z</dcterms:modified>
</cp:coreProperties>
</file>